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12AC" w14:textId="77777777" w:rsidR="00150F94" w:rsidRDefault="00150F94" w:rsidP="00164759">
      <w:pPr>
        <w:jc w:val="center"/>
        <w:outlineLvl w:val="0"/>
        <w:rPr>
          <w:rFonts w:ascii="Calibri" w:hAnsi="Calibri" w:cs="Calibri"/>
          <w:b/>
          <w:bCs/>
        </w:rPr>
      </w:pPr>
    </w:p>
    <w:p w14:paraId="23871A24" w14:textId="6103D6F8" w:rsidR="00164759" w:rsidRDefault="00164759" w:rsidP="00164759">
      <w:pPr>
        <w:jc w:val="center"/>
        <w:outlineLvl w:val="0"/>
        <w:rPr>
          <w:rFonts w:ascii="Calibri" w:hAnsi="Calibri" w:cs="Calibri"/>
          <w:b/>
          <w:bCs/>
        </w:rPr>
      </w:pPr>
      <w:r w:rsidRPr="006C60EF">
        <w:rPr>
          <w:rFonts w:ascii="Calibri" w:hAnsi="Calibri" w:cs="Calibri"/>
          <w:b/>
          <w:bCs/>
        </w:rPr>
        <w:t>RELATÓRIO DE AUTOAVALIAÇÃO</w:t>
      </w:r>
      <w:r w:rsidR="0062220D">
        <w:rPr>
          <w:rFonts w:ascii="Calibri" w:hAnsi="Calibri" w:cs="Calibri"/>
          <w:b/>
          <w:bCs/>
        </w:rPr>
        <w:t xml:space="preserve"> – REGIME GERAL</w:t>
      </w:r>
    </w:p>
    <w:p w14:paraId="11029FC3" w14:textId="77777777" w:rsidR="004D2892" w:rsidRDefault="00164759" w:rsidP="0016475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</w:t>
      </w:r>
      <w:r w:rsidRPr="00A917E3">
        <w:rPr>
          <w:rFonts w:ascii="Calibri" w:hAnsi="Calibri" w:cs="Calibri"/>
          <w:bCs/>
          <w:sz w:val="20"/>
          <w:szCs w:val="20"/>
        </w:rPr>
        <w:t>(Artigo 19º do Decreto Regulamentar nº26/2012,</w:t>
      </w:r>
      <w:r>
        <w:rPr>
          <w:rFonts w:ascii="Calibri" w:hAnsi="Calibri" w:cs="Calibri"/>
          <w:bCs/>
          <w:sz w:val="20"/>
          <w:szCs w:val="20"/>
        </w:rPr>
        <w:t xml:space="preserve"> de 21 de fever</w:t>
      </w:r>
      <w:r w:rsidRPr="00A917E3">
        <w:rPr>
          <w:rFonts w:ascii="Calibri" w:hAnsi="Calibri" w:cs="Calibri"/>
          <w:bCs/>
          <w:sz w:val="20"/>
          <w:szCs w:val="20"/>
        </w:rPr>
        <w:t>eiro)</w:t>
      </w:r>
    </w:p>
    <w:p w14:paraId="2CB7B6A9" w14:textId="77777777" w:rsidR="00150F94" w:rsidRDefault="00150F94" w:rsidP="00164759">
      <w:pPr>
        <w:rPr>
          <w:rFonts w:ascii="Calibri" w:hAnsi="Calibri" w:cs="Calibri"/>
          <w:bCs/>
          <w:sz w:val="20"/>
          <w:szCs w:val="20"/>
        </w:rPr>
      </w:pPr>
    </w:p>
    <w:p w14:paraId="1EE73B6D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 w:rsidRPr="00A917E3">
        <w:rPr>
          <w:rFonts w:ascii="Calibri" w:hAnsi="Calibri" w:cs="Arial"/>
          <w:b/>
          <w:sz w:val="22"/>
          <w:szCs w:val="22"/>
        </w:rPr>
        <w:t>IDENTIFICAÇÃO DO AVALIADO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046"/>
      </w:tblGrid>
      <w:tr w:rsidR="00164759" w:rsidRPr="00425470" w14:paraId="45B4A40E" w14:textId="77777777" w:rsidTr="00281981">
        <w:tc>
          <w:tcPr>
            <w:tcW w:w="5000" w:type="pct"/>
            <w:gridSpan w:val="2"/>
          </w:tcPr>
          <w:p w14:paraId="27DF89C2" w14:textId="6C1A8858" w:rsidR="00164759" w:rsidRPr="00425470" w:rsidRDefault="00B876BD" w:rsidP="00B876BD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ome: </w:t>
            </w:r>
            <w:permStart w:id="2032407232" w:edGrp="everyone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2032407232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64759" w:rsidRPr="00425470" w14:paraId="073B864C" w14:textId="77777777" w:rsidTr="00163E6B">
        <w:tc>
          <w:tcPr>
            <w:tcW w:w="3538" w:type="pct"/>
          </w:tcPr>
          <w:p w14:paraId="3E0678FD" w14:textId="66FD86F3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upo de recrutamento</w:t>
            </w:r>
            <w:r w:rsidRPr="00425470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9B2D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Grupo de recrutamento"/>
                <w:tag w:val="Grupo de recrutamento"/>
                <w:id w:val="1834105767"/>
                <w:placeholder>
                  <w:docPart w:val="1FDD43BB6B0B4A12A65BCCBFCB57A47B"/>
                </w:placeholder>
                <w:showingPlcHdr/>
                <w:comboBox>
                  <w:listItem w:displayText="100" w:value="100"/>
                  <w:listItem w:displayText="110" w:value="110"/>
                  <w:listItem w:displayText="120" w:value="120"/>
                  <w:listItem w:displayText="200" w:value="200"/>
                  <w:listItem w:displayText="210" w:value="21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10" w:value="310"/>
                  <w:listItem w:displayText="320" w:value="320"/>
                  <w:listItem w:displayText="330" w:value="330"/>
                  <w:listItem w:displayText="340" w:value="340"/>
                  <w:listItem w:displayText="350" w:value="35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40" w:value="540"/>
                  <w:listItem w:displayText="550" w:value="550"/>
                  <w:listItem w:displayText="560" w:value="560"/>
                  <w:listItem w:displayText="600" w:value="600"/>
                  <w:listItem w:displayText="610" w:value="610"/>
                  <w:listItem w:displayText="620" w:value="620"/>
                  <w:listItem w:displayText="910" w:value="910"/>
                  <w:listItem w:displayText="920" w:value="920"/>
                  <w:listItem w:displayText="930" w:value="930"/>
                </w:comboBox>
              </w:sdtPr>
              <w:sdtEndPr/>
              <w:sdtContent>
                <w:permStart w:id="1026703171" w:edGrp="everyone"/>
                <w:r w:rsidR="009B2DC5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1026703171"/>
              </w:sdtContent>
            </w:sdt>
          </w:p>
        </w:tc>
        <w:tc>
          <w:tcPr>
            <w:tcW w:w="1462" w:type="pct"/>
          </w:tcPr>
          <w:p w14:paraId="195C5BD4" w14:textId="4B9F2E13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25470">
              <w:rPr>
                <w:rFonts w:ascii="Calibri" w:hAnsi="Calibri" w:cs="Calibri"/>
                <w:bCs/>
                <w:sz w:val="20"/>
                <w:szCs w:val="20"/>
              </w:rPr>
              <w:t>NIF:</w:t>
            </w:r>
            <w:r w:rsidR="00756E9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876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448540428" w:edGrp="everyone"/>
            <w:r w:rsidR="00B876BD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permEnd w:id="448540428"/>
          </w:p>
        </w:tc>
      </w:tr>
      <w:tr w:rsidR="00150F94" w:rsidRPr="00425470" w14:paraId="5C464DD1" w14:textId="77777777" w:rsidTr="00163E6B">
        <w:tc>
          <w:tcPr>
            <w:tcW w:w="3538" w:type="pct"/>
          </w:tcPr>
          <w:p w14:paraId="119BC085" w14:textId="79730C1E" w:rsidR="00150F94" w:rsidRPr="00425470" w:rsidRDefault="00B169C6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egoria</w:t>
            </w:r>
            <w:r w:rsidR="00163E6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150F9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620492567"/>
                <w:placeholder>
                  <w:docPart w:val="DefaultPlaceholder_1081868575"/>
                </w:placeholder>
                <w:showingPlcHdr/>
                <w:comboBox>
                  <w:listItem w:value="Escolha um item."/>
                  <w:listItem w:displayText="QE" w:value="QE"/>
                  <w:listItem w:displayText="QA" w:value="QA"/>
                  <w:listItem w:displayText="QZP" w:value="QZP"/>
                  <w:listItem w:displayText="Contratado" w:value="Contratado"/>
                </w:comboBox>
              </w:sdtPr>
              <w:sdtEndPr/>
              <w:sdtContent>
                <w:permStart w:id="2060657335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2060657335"/>
              </w:sdtContent>
            </w:sdt>
          </w:p>
        </w:tc>
        <w:tc>
          <w:tcPr>
            <w:tcW w:w="1462" w:type="pct"/>
          </w:tcPr>
          <w:p w14:paraId="1F35568E" w14:textId="017860FE" w:rsidR="00150F94" w:rsidRPr="00425470" w:rsidRDefault="00150F94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alão</w:t>
            </w:r>
            <w:r w:rsidR="00E170C9">
              <w:rPr>
                <w:rFonts w:ascii="Calibri" w:hAnsi="Calibri" w:cs="Calibri"/>
                <w:bCs/>
                <w:sz w:val="20"/>
                <w:szCs w:val="20"/>
              </w:rPr>
              <w:t xml:space="preserve"> atua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163E6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Escalões"/>
                <w:tag w:val="Escalões"/>
                <w:id w:val="-1969419702"/>
                <w:placeholder>
                  <w:docPart w:val="DefaultPlaceholder_1081868575"/>
                </w:placeholder>
                <w:showingPlcHdr/>
                <w:comboBox>
                  <w:listItem w:value="Escolha um item."/>
                  <w:listItem w:displayText="1.º Escalão" w:value="1.º Escalão"/>
                  <w:listItem w:displayText="2.º Escalão" w:value="2.º Escalão"/>
                  <w:listItem w:displayText="3.º Escalão" w:value="3.º Escalão"/>
                  <w:listItem w:displayText="4.º Escalão" w:value="4.º Escalão"/>
                  <w:listItem w:displayText="5.º Escalão" w:value="5.º Escalão"/>
                  <w:listItem w:displayText="6.º Escalão" w:value="6.º Escalão"/>
                  <w:listItem w:displayText="7.º Escalão" w:value="7.º Escalão"/>
                  <w:listItem w:displayText="8.º Escalão" w:value="8.º Escalão"/>
                  <w:listItem w:displayText="9.º Escalão" w:value="9.º Escalão"/>
                  <w:listItem w:displayText="10.º Escalão" w:value="10.º Escalão"/>
                </w:comboBox>
              </w:sdtPr>
              <w:sdtEndPr/>
              <w:sdtContent>
                <w:permStart w:id="912218479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912218479"/>
              </w:sdtContent>
            </w:sdt>
          </w:p>
        </w:tc>
      </w:tr>
      <w:tr w:rsidR="00164759" w:rsidRPr="00425470" w14:paraId="5638BE26" w14:textId="77777777" w:rsidTr="00281981">
        <w:tc>
          <w:tcPr>
            <w:tcW w:w="5000" w:type="pct"/>
            <w:gridSpan w:val="2"/>
          </w:tcPr>
          <w:p w14:paraId="102428AA" w14:textId="20417F26" w:rsidR="00164759" w:rsidRPr="00425470" w:rsidRDefault="00164759" w:rsidP="008968B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unções:</w:t>
            </w:r>
            <w:r w:rsidR="00110F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136645135" w:edGrp="everyone"/>
            <w:r w:rsidR="00110FE9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136645135"/>
            <w:r w:rsidR="00110F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59E3A114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0CA75DFA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 w:rsidRPr="00A917E3">
        <w:rPr>
          <w:rFonts w:ascii="Calibri" w:hAnsi="Calibri" w:cs="Arial"/>
          <w:b/>
          <w:sz w:val="22"/>
          <w:szCs w:val="22"/>
        </w:rPr>
        <w:t>IDENTIFICAÇÃO DO AVALIADOR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23"/>
        <w:gridCol w:w="2709"/>
      </w:tblGrid>
      <w:tr w:rsidR="00164759" w:rsidRPr="00425470" w14:paraId="4FCF8598" w14:textId="77777777" w:rsidTr="00164759">
        <w:tc>
          <w:tcPr>
            <w:tcW w:w="5000" w:type="pct"/>
            <w:gridSpan w:val="2"/>
          </w:tcPr>
          <w:p w14:paraId="0BCCEDE8" w14:textId="275E183A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me:</w:t>
            </w:r>
            <w:r w:rsidR="00B876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ermStart w:id="928868480" w:edGrp="everyone"/>
            <w:r w:rsidR="00B876BD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</w:t>
            </w:r>
            <w:permEnd w:id="928868480"/>
            <w:r w:rsidR="00B876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64759" w:rsidRPr="00425470" w14:paraId="0ACDF12E" w14:textId="77777777" w:rsidTr="003C44BE">
        <w:tc>
          <w:tcPr>
            <w:tcW w:w="3714" w:type="pct"/>
          </w:tcPr>
          <w:p w14:paraId="6744E76A" w14:textId="56F04783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upo de recrutamento:</w:t>
            </w:r>
            <w:r w:rsidR="000C183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Grupo de recrutamento"/>
                <w:tag w:val="Grupo de recrutamento"/>
                <w:id w:val="-188377288"/>
                <w:placeholder>
                  <w:docPart w:val="5E52DFB58B92472E80B16A6076B5B72B"/>
                </w:placeholder>
                <w:showingPlcHdr/>
                <w:comboBox>
                  <w:listItem w:displayText="100" w:value="100"/>
                  <w:listItem w:displayText="110" w:value="110"/>
                  <w:listItem w:displayText="120" w:value="120"/>
                  <w:listItem w:displayText="200" w:value="200"/>
                  <w:listItem w:displayText="210" w:value="21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10" w:value="310"/>
                  <w:listItem w:displayText="320" w:value="320"/>
                  <w:listItem w:displayText="330" w:value="330"/>
                  <w:listItem w:displayText="340" w:value="340"/>
                  <w:listItem w:displayText="350" w:value="35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40" w:value="540"/>
                  <w:listItem w:displayText="550" w:value="550"/>
                  <w:listItem w:displayText="560" w:value="560"/>
                  <w:listItem w:displayText="600" w:value="600"/>
                  <w:listItem w:displayText="610" w:value="610"/>
                  <w:listItem w:displayText="620" w:value="620"/>
                  <w:listItem w:displayText="910" w:value="910"/>
                  <w:listItem w:displayText="920" w:value="920"/>
                  <w:listItem w:displayText="930" w:value="930"/>
                </w:comboBox>
              </w:sdtPr>
              <w:sdtEndPr/>
              <w:sdtContent>
                <w:permStart w:id="333538144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333538144"/>
              </w:sdtContent>
            </w:sdt>
          </w:p>
        </w:tc>
        <w:tc>
          <w:tcPr>
            <w:tcW w:w="1286" w:type="pct"/>
          </w:tcPr>
          <w:p w14:paraId="596ECD7C" w14:textId="2BF99F34" w:rsidR="00164759" w:rsidRDefault="00164759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F:</w:t>
            </w:r>
            <w:r w:rsidR="00756E95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ermStart w:id="1060530247" w:edGrp="everyone"/>
            <w:r w:rsidR="00756E95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permEnd w:id="1060530247"/>
          </w:p>
        </w:tc>
      </w:tr>
      <w:tr w:rsidR="005F6FC0" w:rsidRPr="00425470" w14:paraId="466BF42D" w14:textId="77777777" w:rsidTr="003C44BE">
        <w:tc>
          <w:tcPr>
            <w:tcW w:w="3714" w:type="pct"/>
          </w:tcPr>
          <w:p w14:paraId="19AA311A" w14:textId="4453006C" w:rsidR="005F6FC0" w:rsidRDefault="005F6FC0" w:rsidP="00163E6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ategoria: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Categoria"/>
                <w:tag w:val="Categoria"/>
                <w:id w:val="-1405369958"/>
                <w:placeholder>
                  <w:docPart w:val="0635745676FB4033AE3504D6CC4E5065"/>
                </w:placeholder>
                <w:showingPlcHdr/>
                <w:comboBox>
                  <w:listItem w:value="Escolha um item."/>
                  <w:listItem w:displayText="QE" w:value="QE"/>
                  <w:listItem w:displayText="QA" w:value="QA"/>
                  <w:listItem w:displayText="QZP" w:value="QZP"/>
                  <w:listItem w:displayText="Contratado" w:value="Contratado"/>
                </w:comboBox>
              </w:sdtPr>
              <w:sdtEndPr/>
              <w:sdtContent>
                <w:permStart w:id="1116344081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1116344081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86" w:type="pct"/>
          </w:tcPr>
          <w:p w14:paraId="312A7F8C" w14:textId="1DF076EF" w:rsidR="005F6FC0" w:rsidRDefault="005F6FC0" w:rsidP="00756634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scalão:</w:t>
            </w:r>
            <w:r w:rsidR="00163E6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Escalões"/>
                <w:tag w:val="Escalões"/>
                <w:id w:val="3489643"/>
                <w:placeholder>
                  <w:docPart w:val="3870653C268A48AC9C52E9D8303A3F82"/>
                </w:placeholder>
                <w:showingPlcHdr/>
                <w:comboBox>
                  <w:listItem w:value="Escolha um item."/>
                  <w:listItem w:displayText="1.º Escalão" w:value="1.º Escalão"/>
                  <w:listItem w:displayText="2.º Escalão" w:value="2.º Escalão"/>
                  <w:listItem w:displayText="3.º Escalão" w:value="3.º Escalão"/>
                  <w:listItem w:displayText="4.º Escalão" w:value="4.º Escalão"/>
                  <w:listItem w:displayText="5.º Escalão" w:value="5.º Escalão"/>
                  <w:listItem w:displayText="6.º Escalão" w:value="6.º Escalão"/>
                  <w:listItem w:displayText="7.º Escalão" w:value="7.º Escalão"/>
                  <w:listItem w:displayText="8.º Escalão" w:value="8.º Escalão"/>
                  <w:listItem w:displayText="9.º Escalão" w:value="9.º Escalão"/>
                  <w:listItem w:displayText="10.º Escalão" w:value="10.º Escalão"/>
                </w:comboBox>
              </w:sdtPr>
              <w:sdtEndPr/>
              <w:sdtContent>
                <w:permStart w:id="2041340286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2041340286"/>
              </w:sdtContent>
            </w:sdt>
          </w:p>
        </w:tc>
      </w:tr>
      <w:tr w:rsidR="005F6FC0" w:rsidRPr="00425470" w14:paraId="6518BE8E" w14:textId="77777777" w:rsidTr="005F6FC0">
        <w:tc>
          <w:tcPr>
            <w:tcW w:w="5000" w:type="pct"/>
            <w:gridSpan w:val="2"/>
          </w:tcPr>
          <w:p w14:paraId="368345C7" w14:textId="5BA0E112" w:rsidR="005F6FC0" w:rsidRDefault="005F6FC0" w:rsidP="00163E6B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dição de avaliador</w:t>
            </w:r>
            <w:r w:rsidR="00B85B45">
              <w:rPr>
                <w:rFonts w:ascii="Calibri" w:hAnsi="Calibri" w:cs="Calibri"/>
                <w:bCs/>
                <w:sz w:val="20"/>
                <w:szCs w:val="20"/>
              </w:rPr>
              <w:t>(a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163E6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Avaliador"/>
                <w:tag w:val="Avaliador"/>
                <w:id w:val="466559094"/>
                <w:placeholder>
                  <w:docPart w:val="DefaultPlaceholder_1081868575"/>
                </w:placeholder>
                <w:showingPlcHdr/>
                <w:comboBox>
                  <w:listItem w:value="Escolha um item."/>
                  <w:listItem w:displayText="Coordenador(a) de Departamento          " w:value="Coordenador(a) de Departamento          "/>
                  <w:listItem w:displayText="Avaliador(a) Interno" w:value="Avaliador(a) Interno"/>
                  <w:listItem w:displayText="Diretor(a)" w:value="Diretor(a)"/>
                </w:comboBox>
              </w:sdtPr>
              <w:sdtEndPr/>
              <w:sdtContent>
                <w:permStart w:id="1924142874" w:edGrp="everyone"/>
                <w:r w:rsidR="00163E6B" w:rsidRPr="009E3AD8">
                  <w:rPr>
                    <w:rStyle w:val="TextodoMarcadordePosio"/>
                    <w:rFonts w:eastAsiaTheme="minorEastAsia"/>
                  </w:rPr>
                  <w:t>Escolha um item.</w:t>
                </w:r>
                <w:permEnd w:id="1924142874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</w:p>
        </w:tc>
      </w:tr>
    </w:tbl>
    <w:p w14:paraId="01533092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6F7B027D" w14:textId="77777777" w:rsidR="00281981" w:rsidRPr="00A917E3" w:rsidRDefault="00164759" w:rsidP="00164759">
      <w:pPr>
        <w:shd w:val="clear" w:color="auto" w:fill="CCCCCC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ÍODO EM AVALIAÇÃO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164759" w:rsidRPr="00425470" w14:paraId="00CF6D16" w14:textId="77777777" w:rsidTr="00164759">
        <w:tc>
          <w:tcPr>
            <w:tcW w:w="5000" w:type="pct"/>
          </w:tcPr>
          <w:p w14:paraId="5D1B711E" w14:textId="0E561947" w:rsidR="00164759" w:rsidRPr="00425470" w:rsidRDefault="00163E6B" w:rsidP="00310073">
            <w:pPr>
              <w:spacing w:before="75" w:after="7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íodo de avaliação </w:t>
            </w:r>
            <w:r w:rsidR="00310073">
              <w:rPr>
                <w:rFonts w:ascii="Calibri" w:hAnsi="Calibri" w:cs="Calibri"/>
                <w:bCs/>
                <w:sz w:val="20"/>
                <w:szCs w:val="20"/>
              </w:rPr>
              <w:t>compreendido ent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Data de início"/>
                <w:tag w:val="Início"/>
                <w:id w:val="-1491241302"/>
                <w:placeholder>
                  <w:docPart w:val="DefaultPlaceholder_1081868576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permStart w:id="1860116074" w:edGrp="everyone"/>
                <w:r w:rsidRPr="009E3AD8">
                  <w:rPr>
                    <w:rStyle w:val="TextodoMarcadordePosio"/>
                    <w:rFonts w:eastAsiaTheme="minorEastAsia"/>
                  </w:rPr>
                  <w:t>Clique aqui para introduzir uma data.</w:t>
                </w:r>
                <w:permEnd w:id="1860116074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alias w:val="Data de fim"/>
                <w:tag w:val="Fim"/>
                <w:id w:val="-350021086"/>
                <w:placeholder>
                  <w:docPart w:val="DefaultPlaceholder_1081868576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permStart w:id="1350857393" w:edGrp="everyone"/>
                <w:r w:rsidRPr="009E3AD8">
                  <w:rPr>
                    <w:rStyle w:val="TextodoMarcadordePosio"/>
                    <w:rFonts w:eastAsiaTheme="minorEastAsia"/>
                  </w:rPr>
                  <w:t>Clique aqui para introduzir uma data.</w:t>
                </w:r>
                <w:permEnd w:id="1350857393"/>
              </w:sdtContent>
            </w:sdt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</w:tbl>
    <w:p w14:paraId="309888A9" w14:textId="77777777" w:rsidR="00164759" w:rsidRDefault="00164759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66BF808D" w14:textId="77777777" w:rsidR="00281981" w:rsidRDefault="00281981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5BB39FAA" w14:textId="77777777" w:rsidR="00150F94" w:rsidRDefault="00150F94" w:rsidP="00164759">
      <w:pPr>
        <w:spacing w:line="312" w:lineRule="auto"/>
        <w:rPr>
          <w:rFonts w:ascii="Calibri" w:hAnsi="Calibri" w:cs="Calibri"/>
          <w:sz w:val="16"/>
          <w:szCs w:val="16"/>
        </w:rPr>
      </w:pPr>
    </w:p>
    <w:p w14:paraId="15011746" w14:textId="77777777" w:rsidR="00281981" w:rsidRDefault="00281981" w:rsidP="00281981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</w:p>
    <w:p w14:paraId="65E69C17" w14:textId="5CB04D9D" w:rsidR="00281981" w:rsidRPr="00A56964" w:rsidRDefault="00281981" w:rsidP="00281981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Guimarães, </w:t>
      </w:r>
      <w:sdt>
        <w:sdtPr>
          <w:rPr>
            <w:rFonts w:ascii="Calibri" w:hAnsi="Calibri" w:cs="Calibri"/>
            <w:sz w:val="20"/>
            <w:szCs w:val="20"/>
          </w:rPr>
          <w:alias w:val="Data"/>
          <w:tag w:val="Data"/>
          <w:id w:val="-1493164136"/>
          <w:placeholder>
            <w:docPart w:val="DefaultPlaceholder_1081868576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2068852915" w:edGrp="everyone"/>
          <w:r w:rsidR="005010B8" w:rsidRPr="009E3AD8">
            <w:rPr>
              <w:rStyle w:val="TextodoMarcadordePosio"/>
              <w:rFonts w:eastAsiaTheme="minorEastAsia"/>
            </w:rPr>
            <w:t>Clique aqui para introduzir uma data.</w:t>
          </w:r>
          <w:permEnd w:id="2068852915"/>
        </w:sdtContent>
      </w:sdt>
      <w:r w:rsidR="005010B8">
        <w:rPr>
          <w:rFonts w:ascii="Calibri" w:hAnsi="Calibri" w:cs="Calibri"/>
          <w:sz w:val="20"/>
          <w:szCs w:val="20"/>
        </w:rPr>
        <w:t>.</w:t>
      </w:r>
    </w:p>
    <w:p w14:paraId="5AFEF904" w14:textId="77777777" w:rsidR="00281981" w:rsidRDefault="00281981" w:rsidP="00281981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O(a) professor(a)</w:t>
      </w:r>
    </w:p>
    <w:p w14:paraId="5FD4417C" w14:textId="77777777" w:rsidR="00B876BD" w:rsidRPr="00A56964" w:rsidRDefault="00B876BD" w:rsidP="00281981">
      <w:pPr>
        <w:jc w:val="right"/>
        <w:rPr>
          <w:rFonts w:ascii="Calibri" w:hAnsi="Calibri" w:cs="Calibri"/>
          <w:sz w:val="20"/>
          <w:szCs w:val="20"/>
        </w:rPr>
      </w:pPr>
    </w:p>
    <w:p w14:paraId="02A4066B" w14:textId="77777777" w:rsidR="00281981" w:rsidRPr="00A56964" w:rsidRDefault="00281981" w:rsidP="00281981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__________________________________________________</w:t>
      </w:r>
    </w:p>
    <w:p w14:paraId="6996E2ED" w14:textId="77777777" w:rsidR="00281981" w:rsidRPr="00A56964" w:rsidRDefault="00281981" w:rsidP="00281981">
      <w:pPr>
        <w:rPr>
          <w:rFonts w:ascii="Calibri" w:hAnsi="Calibri" w:cs="Calibri"/>
          <w:sz w:val="20"/>
          <w:szCs w:val="20"/>
        </w:rPr>
      </w:pPr>
    </w:p>
    <w:p w14:paraId="5C8C96CF" w14:textId="77777777" w:rsidR="00281981" w:rsidRPr="00A56964" w:rsidRDefault="00281981" w:rsidP="00281981">
      <w:pPr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56964">
        <w:rPr>
          <w:rFonts w:ascii="Calibri" w:hAnsi="Calibri" w:cs="Calibri"/>
          <w:sz w:val="20"/>
          <w:szCs w:val="20"/>
        </w:rPr>
        <w:tab/>
      </w:r>
    </w:p>
    <w:p w14:paraId="18826595" w14:textId="150DD413" w:rsidR="00281981" w:rsidRPr="00A56964" w:rsidRDefault="00281981" w:rsidP="00281981">
      <w:pPr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</w:t>
      </w:r>
      <w:r w:rsidR="00C51BF9" w:rsidRPr="00A56964">
        <w:rPr>
          <w:rFonts w:ascii="Calibri" w:hAnsi="Calibri" w:cs="Calibri"/>
          <w:sz w:val="20"/>
          <w:szCs w:val="20"/>
        </w:rPr>
        <w:t>Recebido</w:t>
      </w:r>
      <w:r w:rsidRPr="00A56964">
        <w:rPr>
          <w:rFonts w:ascii="Calibri" w:hAnsi="Calibri" w:cs="Calibri"/>
          <w:sz w:val="20"/>
          <w:szCs w:val="20"/>
        </w:rPr>
        <w:t xml:space="preserve"> pelo(a) </w:t>
      </w:r>
      <w:sdt>
        <w:sdtPr>
          <w:rPr>
            <w:rFonts w:ascii="Calibri" w:hAnsi="Calibri" w:cs="Calibri"/>
            <w:sz w:val="20"/>
            <w:szCs w:val="20"/>
          </w:rPr>
          <w:alias w:val="Recetor"/>
          <w:tag w:val="Recetor"/>
          <w:id w:val="229498903"/>
          <w:placeholder>
            <w:docPart w:val="DefaultPlaceholder_1081868575"/>
          </w:placeholder>
          <w:showingPlcHdr/>
          <w:comboBox>
            <w:listItem w:value="Escolha um item."/>
            <w:listItem w:displayText="Coordenador(a)" w:value="Coordenador(a)"/>
            <w:listItem w:displayText="Avaliador(a)" w:value="Avaliador(a)"/>
            <w:listItem w:displayText="Diretor(a)" w:value="Diretor(a)"/>
          </w:comboBox>
        </w:sdtPr>
        <w:sdtEndPr/>
        <w:sdtContent>
          <w:permStart w:id="1968662067" w:edGrp="everyone"/>
          <w:r w:rsidR="00315C06" w:rsidRPr="009E3AD8">
            <w:rPr>
              <w:rStyle w:val="TextodoMarcadordePosio"/>
              <w:rFonts w:eastAsiaTheme="minorEastAsia"/>
            </w:rPr>
            <w:t>Escolha um item.</w:t>
          </w:r>
          <w:permEnd w:id="1968662067"/>
        </w:sdtContent>
      </w:sdt>
      <w:r w:rsidR="00315C06">
        <w:rPr>
          <w:rFonts w:ascii="Calibri" w:hAnsi="Calibri" w:cs="Calibri"/>
          <w:sz w:val="20"/>
          <w:szCs w:val="20"/>
        </w:rPr>
        <w:t>.</w:t>
      </w:r>
    </w:p>
    <w:p w14:paraId="5D7FCB8F" w14:textId="77777777" w:rsidR="00281981" w:rsidRPr="00A56964" w:rsidRDefault="00281981" w:rsidP="00281981">
      <w:pPr>
        <w:ind w:left="4248" w:firstLine="1452"/>
        <w:jc w:val="right"/>
        <w:rPr>
          <w:rFonts w:ascii="Calibri" w:hAnsi="Calibri" w:cs="Calibri"/>
          <w:sz w:val="20"/>
          <w:szCs w:val="20"/>
        </w:rPr>
      </w:pPr>
      <w:r w:rsidRPr="00A5696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__________________________________________________</w:t>
      </w:r>
    </w:p>
    <w:p w14:paraId="0AB12344" w14:textId="6A260B4B" w:rsidR="00281981" w:rsidRPr="00A56964" w:rsidRDefault="00315C06" w:rsidP="00281981">
      <w:pPr>
        <w:ind w:left="4248"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uimarães, </w:t>
      </w:r>
      <w:sdt>
        <w:sdtPr>
          <w:rPr>
            <w:rFonts w:ascii="Calibri" w:hAnsi="Calibri" w:cs="Calibri"/>
            <w:sz w:val="20"/>
            <w:szCs w:val="20"/>
          </w:rPr>
          <w:alias w:val="Data"/>
          <w:tag w:val="Data"/>
          <w:id w:val="-1428797331"/>
          <w:placeholder>
            <w:docPart w:val="DefaultPlaceholder_108186857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182880187" w:edGrp="everyone"/>
          <w:r w:rsidRPr="009E3AD8">
            <w:rPr>
              <w:rStyle w:val="TextodoMarcadordePosio"/>
              <w:rFonts w:eastAsiaTheme="minorEastAsia"/>
            </w:rPr>
            <w:t>Clique aqui para introduzir uma data.</w:t>
          </w:r>
          <w:permEnd w:id="1182880187"/>
        </w:sdtContent>
      </w:sdt>
      <w:r>
        <w:rPr>
          <w:rFonts w:ascii="Calibri" w:hAnsi="Calibri" w:cs="Calibri"/>
          <w:sz w:val="20"/>
          <w:szCs w:val="20"/>
        </w:rPr>
        <w:t>.</w:t>
      </w:r>
    </w:p>
    <w:p w14:paraId="4EB53A99" w14:textId="77777777" w:rsidR="00071365" w:rsidRDefault="00071365" w:rsidP="00164759">
      <w:pPr>
        <w:spacing w:line="312" w:lineRule="auto"/>
        <w:rPr>
          <w:rFonts w:ascii="Calibri" w:hAnsi="Calibri" w:cs="Calibri"/>
          <w:sz w:val="16"/>
          <w:szCs w:val="16"/>
        </w:rPr>
        <w:sectPr w:rsidR="00071365" w:rsidSect="009B2DC5">
          <w:headerReference w:type="default" r:id="rId9"/>
          <w:footerReference w:type="default" r:id="rId10"/>
          <w:pgSz w:w="11906" w:h="16838"/>
          <w:pgMar w:top="1381" w:right="849" w:bottom="1417" w:left="741" w:header="227" w:footer="283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C43CFC" w:rsidRPr="00C056F2" w14:paraId="05D2C0C2" w14:textId="77777777" w:rsidTr="00C43CFC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00CAB" w14:textId="1E3B04C1" w:rsidR="00C43CFC" w:rsidRPr="00C056F2" w:rsidRDefault="00C43CFC" w:rsidP="00C43CFC">
            <w:pPr>
              <w:spacing w:before="75" w:after="7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lastRenderedPageBreak/>
              <w:t>DIMENSÃO 1 – CIENTÍFICA E PEDAGÓGICA</w:t>
            </w:r>
          </w:p>
        </w:tc>
      </w:tr>
      <w:tr w:rsidR="00164759" w:rsidRPr="00C056F2" w14:paraId="06DF5724" w14:textId="77777777" w:rsidTr="008968BB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1A93B" w14:textId="3AE537C0" w:rsidR="00BE2E5B" w:rsidRPr="000028B7" w:rsidRDefault="00395469" w:rsidP="000028B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</w:t>
            </w:r>
            <w:r w:rsidR="00BE2E5B" w:rsidRPr="00002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ática letiva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:rsidRPr="00315C06" w14:paraId="10128DBE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5AA1E672" w14:textId="26133110" w:rsidR="00315C06" w:rsidRPr="00315C06" w:rsidRDefault="00315C06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permStart w:id="310406368" w:edGrp="everyone"/>
                </w:p>
              </w:tc>
            </w:tr>
            <w:permEnd w:id="310406368"/>
          </w:tbl>
          <w:p w14:paraId="3A29F9CA" w14:textId="77777777" w:rsidR="000028B7" w:rsidRDefault="000028B7" w:rsidP="000028B7">
            <w:pPr>
              <w:autoSpaceDE w:val="0"/>
              <w:autoSpaceDN w:val="0"/>
              <w:adjustRightInd w:val="0"/>
              <w:spacing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E4AF17" w14:textId="4DDB6F1F" w:rsidR="001C377F" w:rsidRPr="000028B7" w:rsidRDefault="00395469" w:rsidP="000028B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 a</w:t>
            </w:r>
            <w:r w:rsidR="001C377F" w:rsidRPr="00002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vidades promovidas 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:rsidRPr="00315C06" w14:paraId="7EE649BF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1ED57B42" w14:textId="70F99443" w:rsidR="00395469" w:rsidRPr="00315C06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866423544" w:edGrp="everyone"/>
                </w:p>
              </w:tc>
            </w:tr>
            <w:permEnd w:id="1866423544"/>
          </w:tbl>
          <w:p w14:paraId="631A66C0" w14:textId="77777777" w:rsidR="001C377F" w:rsidRDefault="001C377F" w:rsidP="000028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0D604" w14:textId="77777777" w:rsidR="000028B7" w:rsidRPr="00BE2E5B" w:rsidRDefault="000028B7" w:rsidP="000028B7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35F41A07" w14:textId="1AC9199B" w:rsidR="00C43CFC" w:rsidRPr="00BE2E5B" w:rsidRDefault="00C43CFC" w:rsidP="000028B7">
            <w:pPr>
              <w:pStyle w:val="PargrafodaLista"/>
              <w:numPr>
                <w:ilvl w:val="1"/>
                <w:numId w:val="3"/>
              </w:numPr>
              <w:spacing w:after="75"/>
              <w:rPr>
                <w:rFonts w:ascii="Calibri" w:hAnsi="Calibri" w:cs="Calibri"/>
                <w:b/>
                <w:sz w:val="22"/>
                <w:szCs w:val="22"/>
              </w:rPr>
            </w:pPr>
            <w:r w:rsidRPr="00BE2E5B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395469">
              <w:rPr>
                <w:rFonts w:ascii="Calibri" w:hAnsi="Calibri" w:cs="Calibri"/>
                <w:b/>
                <w:sz w:val="22"/>
                <w:szCs w:val="22"/>
              </w:rPr>
              <w:t xml:space="preserve"> a</w:t>
            </w:r>
            <w:r w:rsidRPr="00BE2E5B">
              <w:rPr>
                <w:rFonts w:ascii="Calibri" w:hAnsi="Calibri" w:cs="Calibri"/>
                <w:b/>
                <w:sz w:val="22"/>
                <w:szCs w:val="22"/>
              </w:rPr>
              <w:t>nálise dos resultados obtidos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:rsidRPr="00315C06" w14:paraId="434BB54B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63A81C1F" w14:textId="063BDAA1" w:rsidR="00395469" w:rsidRPr="00315C06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359287892" w:edGrp="everyone"/>
                </w:p>
              </w:tc>
            </w:tr>
            <w:permEnd w:id="1359287892"/>
          </w:tbl>
          <w:p w14:paraId="4D772337" w14:textId="77777777" w:rsidR="00215EED" w:rsidRDefault="00215EED" w:rsidP="00215EED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1ADC0CAF" w14:textId="77777777" w:rsidR="00164759" w:rsidRPr="00C056F2" w:rsidRDefault="00164759" w:rsidP="001C377F">
            <w:pPr>
              <w:spacing w:after="75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411EB115" w14:textId="77777777" w:rsidR="00164759" w:rsidRPr="00396B93" w:rsidRDefault="00164759" w:rsidP="00164759">
      <w:pPr>
        <w:spacing w:line="312" w:lineRule="auto"/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C43CFC" w:rsidRPr="00C056F2" w14:paraId="514156AE" w14:textId="77777777" w:rsidTr="00C43CFC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DB6FA" w14:textId="32932ACF" w:rsidR="00C43CFC" w:rsidRPr="00C056F2" w:rsidRDefault="00C43CFC" w:rsidP="00C43CFC">
            <w:pPr>
              <w:spacing w:before="75" w:after="7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 DIMENSÃO 2 – PARTICIPAÇÃO NA ESCOLA E RELAÇÃO COM A COMUNIDADE EDUCATIVA</w:t>
            </w:r>
          </w:p>
        </w:tc>
      </w:tr>
      <w:tr w:rsidR="00C43CFC" w:rsidRPr="00C056F2" w14:paraId="22F5A059" w14:textId="77777777" w:rsidTr="008968BB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8C07E" w14:textId="680C5CA9" w:rsidR="00C43CFC" w:rsidRPr="001C377F" w:rsidRDefault="00C43CFC" w:rsidP="001C377F">
            <w:pPr>
              <w:autoSpaceDE w:val="0"/>
              <w:autoSpaceDN w:val="0"/>
              <w:adjustRightInd w:val="0"/>
              <w:spacing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 a</w:t>
            </w: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vidades promovidas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:rsidRPr="00315C06" w14:paraId="343954DC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39740D91" w14:textId="509A1785" w:rsidR="00395469" w:rsidRPr="00315C06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965782937" w:edGrp="everyone"/>
                </w:p>
              </w:tc>
            </w:tr>
            <w:permEnd w:id="1965782937"/>
          </w:tbl>
          <w:p w14:paraId="2B42120F" w14:textId="77777777" w:rsidR="00215EED" w:rsidRDefault="00215EED" w:rsidP="00215EED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0BB8552" w14:textId="77777777" w:rsidR="00215EED" w:rsidRDefault="00215EED" w:rsidP="00215EED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CB682" w14:textId="1657D761" w:rsidR="00C43CFC" w:rsidRPr="001C377F" w:rsidRDefault="00C43CFC" w:rsidP="00C43CFC">
            <w:pPr>
              <w:spacing w:before="75" w:after="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2 </w:t>
            </w:r>
            <w:r w:rsid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c</w:t>
            </w:r>
            <w:r w:rsidRPr="001C37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ributo para os objetivos e metas fixadas no Projeto Educativo do agrupamento de escolas ou escola não agrupada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1C377F" w:rsidRPr="00315C06" w14:paraId="27E657DC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5B88BDCD" w14:textId="6CE225AC" w:rsidR="00395469" w:rsidRPr="00315C06" w:rsidRDefault="00395469" w:rsidP="001C377F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595673189" w:edGrp="everyone"/>
                </w:p>
              </w:tc>
            </w:tr>
            <w:permEnd w:id="595673189"/>
          </w:tbl>
          <w:p w14:paraId="772DCDC4" w14:textId="77777777" w:rsidR="00215EED" w:rsidRDefault="00215EED" w:rsidP="00215EED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6D63680" w14:textId="45D2C6DA" w:rsidR="00C43CFC" w:rsidRPr="00C056F2" w:rsidRDefault="00C43CFC" w:rsidP="001C377F">
            <w:pPr>
              <w:spacing w:before="75" w:after="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1533A0" w14:textId="77777777" w:rsidR="00164759" w:rsidRPr="00396B93" w:rsidRDefault="00164759" w:rsidP="00164759">
      <w:pPr>
        <w:spacing w:line="312" w:lineRule="auto"/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C43CFC" w:rsidRPr="00C056F2" w14:paraId="0CEACF35" w14:textId="77777777" w:rsidTr="00C43CFC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4C96315" w14:textId="690CFEAD" w:rsidR="00C43CFC" w:rsidRPr="00C056F2" w:rsidRDefault="00C43CFC" w:rsidP="00C43CFC">
            <w:pPr>
              <w:spacing w:before="75" w:after="7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DIMENSÃO 3 – FORMAÇÃO CONTÍNUA E DESENVOLVIMENTO PROFISSIONAL</w:t>
            </w:r>
          </w:p>
        </w:tc>
      </w:tr>
    </w:tbl>
    <w:p w14:paraId="48A2CE31" w14:textId="77777777" w:rsidR="00164759" w:rsidRPr="00396B93" w:rsidRDefault="00164759" w:rsidP="00164759">
      <w:pPr>
        <w:rPr>
          <w:rFonts w:ascii="Calibri" w:hAnsi="Calibri" w:cs="Calibri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6"/>
      </w:tblGrid>
      <w:tr w:rsidR="00164759" w:rsidRPr="00C056F2" w14:paraId="15906AC9" w14:textId="77777777" w:rsidTr="008968BB">
        <w:tc>
          <w:tcPr>
            <w:tcW w:w="5000" w:type="pct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DFDA38" w14:textId="26BE9154" w:rsidR="00215EED" w:rsidRDefault="00395469" w:rsidP="000028B7">
            <w:pPr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b/>
                <w:sz w:val="20"/>
                <w:szCs w:val="20"/>
              </w:rPr>
            </w:pPr>
            <w:r w:rsidRP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</w:t>
            </w:r>
            <w:r w:rsidRPr="00395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ação realizada e o seu contributo p</w:t>
            </w:r>
            <w:r w:rsidR="000028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 a melhoria da ação educativa</w:t>
            </w:r>
          </w:p>
          <w:tbl>
            <w:tblPr>
              <w:tblW w:w="10214" w:type="dxa"/>
              <w:tblLook w:val="04A0" w:firstRow="1" w:lastRow="0" w:firstColumn="1" w:lastColumn="0" w:noHBand="0" w:noVBand="1"/>
            </w:tblPr>
            <w:tblGrid>
              <w:gridCol w:w="10214"/>
            </w:tblGrid>
            <w:tr w:rsidR="00395469" w:rsidRPr="00315C06" w14:paraId="18F9BBB3" w14:textId="77777777" w:rsidTr="00395469">
              <w:trPr>
                <w:trHeight w:val="227"/>
              </w:trPr>
              <w:tc>
                <w:tcPr>
                  <w:tcW w:w="1021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F2F2F2" w:themeFill="background1" w:themeFillShade="F2"/>
                </w:tcPr>
                <w:p w14:paraId="6046D8D8" w14:textId="77777777" w:rsidR="00395469" w:rsidRPr="00315C06" w:rsidRDefault="00395469" w:rsidP="00395469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775369962" w:edGrp="everyone"/>
                </w:p>
              </w:tc>
            </w:tr>
            <w:permEnd w:id="775369962"/>
          </w:tbl>
          <w:p w14:paraId="3E491AA8" w14:textId="77777777" w:rsidR="00164759" w:rsidRPr="00C056F2" w:rsidRDefault="00164759" w:rsidP="008968BB">
            <w:pPr>
              <w:spacing w:before="75" w:after="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C79B80" w14:textId="1F1200DE" w:rsidR="00110F91" w:rsidRDefault="00110F91" w:rsidP="00110F91">
      <w:pPr>
        <w:tabs>
          <w:tab w:val="left" w:pos="8130"/>
        </w:tabs>
        <w:rPr>
          <w:rFonts w:ascii="Calibri" w:hAnsi="Calibri" w:cs="Calibri"/>
          <w:sz w:val="18"/>
          <w:szCs w:val="18"/>
        </w:rPr>
      </w:pPr>
    </w:p>
    <w:p w14:paraId="23A5511F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1825E104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00360643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339AE779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58AECA19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48C11B3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C8FDA17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5AE8AEF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5414BFD9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3B10DD8C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1110050D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2E9E7840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1077EF64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64279562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5D9ACA6F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1654EB81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52DB6BE9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6C79E63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73142683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671654AB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5EBAFF4F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6E155B6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p w14:paraId="4DA2030E" w14:textId="77777777" w:rsidR="00110F91" w:rsidRDefault="00110F91" w:rsidP="00802D5B">
      <w:pPr>
        <w:rPr>
          <w:rFonts w:ascii="Calibri" w:hAnsi="Calibri" w:cs="Calibri"/>
          <w:sz w:val="18"/>
          <w:szCs w:val="18"/>
        </w:rPr>
      </w:pPr>
    </w:p>
    <w:sectPr w:rsidR="00110F91" w:rsidSect="009107F2">
      <w:footerReference w:type="default" r:id="rId11"/>
      <w:pgSz w:w="11906" w:h="16838"/>
      <w:pgMar w:top="1560" w:right="849" w:bottom="1417" w:left="741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89B9" w14:textId="77777777" w:rsidR="00CB0611" w:rsidRDefault="00CB0611">
      <w:r>
        <w:separator/>
      </w:r>
    </w:p>
  </w:endnote>
  <w:endnote w:type="continuationSeparator" w:id="0">
    <w:p w14:paraId="317FA570" w14:textId="77777777" w:rsidR="00CB0611" w:rsidRDefault="00CB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E87C44" w14:paraId="2D8F27C8" w14:textId="77777777" w:rsidTr="00F67E00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0DE970F4" w14:textId="454E8AB6" w:rsidR="00E87C44" w:rsidRDefault="000927CE" w:rsidP="00E87C44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pict w14:anchorId="037BF40F">
              <v:group id="Agrupar 1" o:spid="_x0000_s2055" style="position:absolute;left:0;text-align:left;margin-left:.05pt;margin-top:-30.55pt;width:422.3pt;height:39.3pt;z-index:-251646976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NEHSvncAAAABwEAAA8AAABkcnMvZG93bnJldi54bWxMjk1Lw0AQhu+C&#10;/2EZwVu7ifaLmE0pRT0VwVYQb9NkmoRmZ0N2m6T/3ulJb+/H8M6TrkfbqJ46Xzs2EE8jUMS5K2ou&#10;DXwd3iYrUD4gF9g4JgNX8rDO7u9STAo38Cf1+1AqGWGfoIEqhDbR2ucVWfRT1xJLd3KdxSC2K3XR&#10;4SDjttFPUbTQFmuWDxW2tK0oP+8v1sD7gMPmOX7td+fT9vpzmH9872Iy5vFh3LyACjSGv2O44Qs6&#10;ZMJ0dBcuvGpuXgUDk0UsQurVbLYEdZR8OQedpfo/f/YLAAD//wMAUEsDBBQABgAIAAAAIQBKfz0u&#10;2QAAAK8CAAAZAAAAZHJzL19yZWxzL2Uyb0RvYy54bWwucmVsc7ySwWrDMAyG74O9g9F9cZKWMUad&#10;Xsag19E9gLAVx1ssG9st69vPbJcW2u2WoyT0/R9Cm+2Xn8WRUnaBFXRNC4JYB+PYKnjfvz48gcgF&#10;2eAcmBScKMN2uL/bvNGMpS7lycUsKoWzgqmU+Cxl1hN5zE2IxHUyhuSx1DJZGVF/oiXZt+2jTOcM&#10;GC6YYmcUpJ1ZgdifYk3+nx3G0Wl6CfrgicuVCOl8za5ATJaKAk/G4W9z1XxEsiCvS/TLSPR/SnTL&#10;SHRN5JuHWC/jsK6H+HGQF282fAMAAP//AwBQSwECLQAUAAYACAAAACEA4iSBdhcBAAB6AgAAEwAA&#10;AAAAAAAAAAAAAAAAAAAAW0NvbnRlbnRfVHlwZXNdLnhtbFBLAQItABQABgAIAAAAIQA4/SH/1gAA&#10;AJQBAAALAAAAAAAAAAAAAAAAAEgBAABfcmVscy8ucmVsc1BLAQItABQABgAIAAAAIQDqxXbBLQMA&#10;AJYMAAAOAAAAAAAAAAAAAAAAAEcCAABkcnMvZTJvRG9jLnhtbFBLAQItAAoAAAAAAAAAIQCkHwpf&#10;pRwAAKUcAAAUAAAAAAAAAAAAAAAAAKAFAABkcnMvbWVkaWEvaW1hZ2UxLnBuZ1BLAQItAAoAAAAA&#10;AAAAIQA2YFPV/dMAAP3TAAAVAAAAAAAAAAAAAAAAAHciAABkcnMvbWVkaWEvaW1hZ2UyLmpwZWdQ&#10;SwECLQAKAAAAAAAAACEABoeDr+BoAADgaAAAFQAAAAAAAAAAAAAAAACn9gAAZHJzL21lZGlhL2lt&#10;YWdlMy5qcGVnUEsBAi0ACgAAAAAAAAAhAJoHhjm0FQAAtBUAABQAAAAAAAAAAAAAAAAAul8BAGRy&#10;cy9tZWRpYS9pbWFnZTQuanBnUEsBAi0AFAAGAAgAAAAhANEHSvncAAAABwEAAA8AAAAAAAAAAAAA&#10;AAAAoHUBAGRycy9kb3ducmV2LnhtbFBLAQItABQABgAIAAAAIQBKfz0u2QAAAK8CAAAZAAAAAAAA&#10;AAAAAAAAAKl2AQBkcnMvX3JlbHMvZTJvRG9jLnhtbC5yZWxzUEsFBgAAAAAJAAkARAIAALl3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2056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  <v:imagedata r:id="rId1" o:title="Uma imagem com texto&#10;&#10;Descrição gerada automaticamente"/>
                </v:shape>
                <v:shape id="Imagem 4" o:spid="_x0000_s2057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  <v:imagedata r:id="rId2" o:title="UAARE-AEPS"/>
                </v:shape>
                <v:shape id="Imagem 1" o:spid="_x0000_s2058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  <v:imagedata r:id="rId3" o:title="logo_eco_escola"/>
                </v:shape>
                <v:shape id="Imagem 11" o:spid="_x0000_s2059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  <v:imagedata r:id="rId4" o:title=""/>
                </v:shape>
              </v:group>
            </w:pict>
          </w: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4F9EE6DA" w14:textId="77777777" w:rsidR="00E87C44" w:rsidRDefault="00E87C44" w:rsidP="00E87C44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1E0B2B77" w14:textId="77777777" w:rsidR="00E87C44" w:rsidRDefault="00E87C44" w:rsidP="00E87C4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fldSimple w:instr="NUMPAGES  \* Arabic  \* MERGEFORMAT">
            <w:r w:rsidRPr="0041424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1AF0F40B" w14:textId="77777777" w:rsidR="008968BB" w:rsidRDefault="008968BB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56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7938"/>
      <w:gridCol w:w="1808"/>
    </w:tblGrid>
    <w:tr w:rsidR="00802D5B" w14:paraId="4F6FD1EF" w14:textId="77777777" w:rsidTr="006753C7">
      <w:trPr>
        <w:cantSplit/>
        <w:trHeight w:val="615"/>
      </w:trPr>
      <w:tc>
        <w:tcPr>
          <w:tcW w:w="710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4C558072" w14:textId="77777777" w:rsidR="00802D5B" w:rsidRDefault="00802D5B" w:rsidP="00802D5B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7938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072D642B" w14:textId="6312CEA5" w:rsidR="00802D5B" w:rsidRDefault="00802D5B" w:rsidP="00B56B51">
          <w:pPr>
            <w:tabs>
              <w:tab w:val="center" w:pos="4252"/>
              <w:tab w:val="right" w:pos="8504"/>
            </w:tabs>
            <w:jc w:val="right"/>
            <w:rPr>
              <w:rFonts w:ascii="Tahoma" w:hAnsi="Tahoma" w:cs="Tahoma"/>
              <w:sz w:val="12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Documento aprovado em Conselho Pedagógico de </w:t>
          </w:r>
          <w:r w:rsidR="00E87C44">
            <w:rPr>
              <w:rFonts w:asciiTheme="minorHAnsi" w:hAnsiTheme="minorHAnsi" w:cstheme="minorHAnsi"/>
              <w:sz w:val="18"/>
              <w:szCs w:val="18"/>
            </w:rPr>
            <w:t>__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631ACE">
            <w:rPr>
              <w:rFonts w:asciiTheme="minorHAnsi" w:hAnsiTheme="minorHAnsi" w:cstheme="minorHAnsi"/>
              <w:sz w:val="18"/>
              <w:szCs w:val="18"/>
            </w:rPr>
            <w:t>de</w:t>
          </w:r>
          <w:proofErr w:type="spellEnd"/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E87C44">
            <w:rPr>
              <w:rFonts w:asciiTheme="minorHAnsi" w:hAnsiTheme="minorHAnsi" w:cstheme="minorHAnsi"/>
              <w:sz w:val="18"/>
              <w:szCs w:val="18"/>
            </w:rPr>
            <w:t>______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631ACE">
            <w:rPr>
              <w:rFonts w:asciiTheme="minorHAnsi" w:hAnsiTheme="minorHAnsi" w:cstheme="minorHAnsi"/>
              <w:sz w:val="18"/>
              <w:szCs w:val="18"/>
            </w:rPr>
            <w:t>de</w:t>
          </w:r>
          <w:proofErr w:type="spellEnd"/>
          <w:r w:rsidRPr="00CB3513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631ACE">
            <w:rPr>
              <w:rFonts w:asciiTheme="minorHAnsi" w:hAnsiTheme="minorHAnsi" w:cstheme="minorHAnsi"/>
              <w:sz w:val="18"/>
              <w:szCs w:val="18"/>
            </w:rPr>
            <w:t>202</w:t>
          </w:r>
          <w:r w:rsidR="00E87C44"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B56B51">
            <w:rPr>
              <w:rFonts w:asciiTheme="minorHAnsi" w:hAnsiTheme="minorHAnsi" w:cstheme="minorHAnsi"/>
              <w:sz w:val="18"/>
              <w:szCs w:val="18"/>
            </w:rPr>
            <w:t>.</w:t>
          </w:r>
        </w:p>
      </w:tc>
      <w:tc>
        <w:tcPr>
          <w:tcW w:w="1808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1844155292"/>
            <w:docPartObj>
              <w:docPartGallery w:val="Page Numbers (Top of Page)"/>
              <w:docPartUnique/>
            </w:docPartObj>
          </w:sdtPr>
          <w:sdtEndPr/>
          <w:sdtContent>
            <w:p w14:paraId="096DAC18" w14:textId="299439C4" w:rsidR="00802D5B" w:rsidRPr="00802D5B" w:rsidRDefault="00802D5B" w:rsidP="00110F91">
              <w:pPr>
                <w:ind w:right="175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802D5B">
                <w:rPr>
                  <w:rFonts w:asciiTheme="minorHAnsi" w:hAnsiTheme="minorHAnsi" w:cstheme="minorHAnsi"/>
                  <w:sz w:val="18"/>
                  <w:szCs w:val="18"/>
                </w:rPr>
                <w:t xml:space="preserve">Página </w:t>
              </w:r>
              <w:r w:rsidRPr="00802D5B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802D5B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02D5B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="00B56B51">
                <w:rPr>
                  <w:rFonts w:asciiTheme="minorHAnsi" w:hAnsiTheme="minorHAnsi" w:cstheme="minorHAnsi"/>
                  <w:b/>
                  <w:bCs/>
                  <w:noProof/>
                  <w:sz w:val="18"/>
                  <w:szCs w:val="18"/>
                </w:rPr>
                <w:t>1</w:t>
              </w:r>
              <w:r w:rsidRPr="00802D5B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fldChar w:fldCharType="end"/>
              </w:r>
              <w:r w:rsidRPr="00802D5B">
                <w:rPr>
                  <w:rFonts w:asciiTheme="minorHAnsi" w:hAnsiTheme="minorHAnsi" w:cstheme="minorHAnsi"/>
                  <w:sz w:val="18"/>
                  <w:szCs w:val="18"/>
                </w:rPr>
                <w:t xml:space="preserve"> de </w:t>
              </w:r>
              <w:r w:rsidR="00110F91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3</w:t>
              </w:r>
            </w:p>
          </w:sdtContent>
        </w:sdt>
      </w:tc>
    </w:tr>
  </w:tbl>
  <w:p w14:paraId="34C780DA" w14:textId="77777777" w:rsidR="008968BB" w:rsidRDefault="008968BB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EA9E" w14:textId="77777777" w:rsidR="00CB0611" w:rsidRDefault="00CB0611">
      <w:r>
        <w:separator/>
      </w:r>
    </w:p>
  </w:footnote>
  <w:footnote w:type="continuationSeparator" w:id="0">
    <w:p w14:paraId="4BC3EB92" w14:textId="77777777" w:rsidR="00CB0611" w:rsidRDefault="00CB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E2AE" w14:textId="7CE0C943" w:rsidR="00E87C44" w:rsidRDefault="00E87C44" w:rsidP="00E87C44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66432" behindDoc="0" locked="0" layoutInCell="1" allowOverlap="1" wp14:anchorId="7B342B1A" wp14:editId="60768C36">
          <wp:simplePos x="0" y="0"/>
          <wp:positionH relativeFrom="column">
            <wp:posOffset>31115</wp:posOffset>
          </wp:positionH>
          <wp:positionV relativeFrom="paragraph">
            <wp:posOffset>-40005</wp:posOffset>
          </wp:positionV>
          <wp:extent cx="1358900" cy="82740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7CE">
      <w:rPr>
        <w:noProof/>
      </w:rPr>
      <w:pict w14:anchorId="2E552420">
        <v:line id="Conexão reta 9" o:spid="_x0000_s2054" style="position:absolute;left:0;text-align:left;flip:y;z-index:251667456;visibility:visible;mso-wrap-style:square;mso-wrap-distance-left:9pt;mso-wrap-distance-top:0;mso-wrap-distance-right:9pt;mso-wrap-distance-bottom:0;mso-position-horizontal-relative:text;mso-position-vertical-relative:text" from="132.5pt,-10.95pt" to="132.5pt,62.75pt" strokecolor="gray [1629]" strokeweight="1.5pt"/>
      </w:pict>
    </w:r>
  </w:p>
  <w:p w14:paraId="57D24079" w14:textId="206279A1" w:rsidR="00E87C44" w:rsidRPr="001967BC" w:rsidRDefault="00E87C44" w:rsidP="00E87C44">
    <w:pPr>
      <w:jc w:val="center"/>
      <w:rPr>
        <w:rFonts w:ascii="Calibri" w:hAnsi="Calibri" w:cs="Calibri"/>
        <w:b/>
        <w:szCs w:val="20"/>
      </w:rPr>
    </w:pPr>
  </w:p>
  <w:p w14:paraId="38005100" w14:textId="77777777" w:rsidR="00E87C44" w:rsidRDefault="00E87C44" w:rsidP="00E87C44">
    <w:pPr>
      <w:pStyle w:val="Cabealho"/>
      <w:tabs>
        <w:tab w:val="clear" w:pos="4252"/>
        <w:tab w:val="clear" w:pos="8504"/>
        <w:tab w:val="left" w:pos="7320"/>
      </w:tabs>
    </w:pPr>
  </w:p>
  <w:p w14:paraId="7F304E2E" w14:textId="2D66BE50" w:rsidR="00E87C44" w:rsidRPr="001967BC" w:rsidRDefault="000927CE" w:rsidP="00E87C44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w:pict w14:anchorId="160DE06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3" type="#_x0000_t32" style="position:absolute;left:0;text-align:left;margin-left:-40.2pt;margin-top:21.4pt;width:600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lT0QEAAJMDAAAOAAAAZHJzL2Uyb0RvYy54bWysU8Fu2zAMvQ/YPwi6L7abJVuNOD2k6y7d&#10;FqDdBzCybAuTRUFSYufvR8mJu3W3Yj4IIik+Pj7Sm7ux1+wknVdoKl4scs6kEVgr01b85/PDh8+c&#10;+QCmBo1GVvwsPb/bvn+3GWwpb7BDXUvHCMT4crAV70KwZZZ50cke/AKtNBRs0PUQyHRtVjsYCL3X&#10;2U2er7MBXW0dCuk9ee+nIN8m/KaRIvxoGi8D0xUnbiGdLp2HeGbbDZStA9spcaEBb2DRgzJUdIa6&#10;hwDs6NQ/UL0SDj02YSGwz7BplJCpB+qmyF9189SBlakXEsfbWSb//2DF99PO7F2kLkbzZB9R/PLM&#10;4K4D08pE4PlsaXBFlCobrC/nlGh4u3fsMHzDmt7AMWBSYWxcHyGpPzYmsc+z2HIMTJDz03pZfFzS&#10;TATF1stVwofymmqdD18l9ixeKu6DA9V2YYfG0FDRFakQnB59iMSgvCbEugYflNZpttqwgdjf5qs8&#10;ZXjUqo7R+C6tmdxpx05ACxLGCVUfe2po8q1y+qY1ITct0ys3VZ5REo+/Cjg8mjrx6CTUXy73AEpP&#10;d8rW5qJrlDLurS8PWJ/37qo3TT4BX7Y0rtafdsp++Ze2vwEAAP//AwBQSwMEFAAGAAgAAAAhAOxf&#10;y+fhAAAACgEAAA8AAABkcnMvZG93bnJldi54bWxMj01Lw0AQhu+C/2EZwUtpN4mt1phNEUVaEA9W&#10;wes2O01Cs7Mxu22iv76Tkx7nnYf3I1sNthEn7HztSEE8i0AgFc7UVCr4/HiZLkH4oMnoxhEq+EEP&#10;q/zyItOpcT2942kbSsEm5FOtoAqhTaX0RYVW+5lrkfi3d53Vgc+ulKbTPZvbRiZRdCutrokTKt3i&#10;U4XFYXu0Cl77Tam/F+uDvdss9l/Pv5O3m/VEqeur4fEBRMAh/MEw1ufqkHOnnTuS8aJRMF1Gc0YV&#10;zBOeMAJxErOyG5V7kHkm/0/IzwAAAP//AwBQSwECLQAUAAYACAAAACEAtoM4kv4AAADhAQAAEwAA&#10;AAAAAAAAAAAAAAAAAAAAW0NvbnRlbnRfVHlwZXNdLnhtbFBLAQItABQABgAIAAAAIQA4/SH/1gAA&#10;AJQBAAALAAAAAAAAAAAAAAAAAC8BAABfcmVscy8ucmVsc1BLAQItABQABgAIAAAAIQCOFilT0QEA&#10;AJMDAAAOAAAAAAAAAAAAAAAAAC4CAABkcnMvZTJvRG9jLnhtbFBLAQItABQABgAIAAAAIQDsX8vn&#10;4QAAAAoBAAAPAAAAAAAAAAAAAAAAACsEAABkcnMvZG93bnJldi54bWxQSwUGAAAAAAQABADzAAAA&#10;OQUAAAAA&#10;" strokecolor="gray [1629]" strokeweight="1.5pt"/>
      </w:pict>
    </w:r>
    <w:r w:rsidR="00E87C44">
      <w:rPr>
        <w:rFonts w:ascii="Calibri" w:hAnsi="Calibri" w:cs="Calibri"/>
        <w:b/>
        <w:color w:val="FFFFFF"/>
      </w:rPr>
      <w:tab/>
    </w:r>
    <w:r w:rsidR="00E87C44" w:rsidRPr="001967BC">
      <w:rPr>
        <w:rFonts w:ascii="Calibri" w:hAnsi="Calibri" w:cs="Calibri"/>
        <w:b/>
        <w:color w:val="FFFFFF"/>
      </w:rPr>
      <w:t>AGRUPAMENTO DE ESCOLAS JOÃO DE MEIRA</w:t>
    </w:r>
  </w:p>
  <w:p w14:paraId="15D405B3" w14:textId="252000FA" w:rsidR="008968BB" w:rsidRPr="00E87C44" w:rsidRDefault="008968BB" w:rsidP="00E87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8D0"/>
    <w:multiLevelType w:val="multilevel"/>
    <w:tmpl w:val="E6888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6509A"/>
    <w:multiLevelType w:val="multilevel"/>
    <w:tmpl w:val="92623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5668E7"/>
    <w:multiLevelType w:val="multilevel"/>
    <w:tmpl w:val="69AC61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2"/>
      </w:rPr>
    </w:lvl>
  </w:abstractNum>
  <w:num w:numId="1" w16cid:durableId="1055272465">
    <w:abstractNumId w:val="1"/>
  </w:num>
  <w:num w:numId="2" w16cid:durableId="1688944582">
    <w:abstractNumId w:val="2"/>
  </w:num>
  <w:num w:numId="3" w16cid:durableId="114447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28B7"/>
    <w:rsid w:val="00003A54"/>
    <w:rsid w:val="00023A69"/>
    <w:rsid w:val="00024EB2"/>
    <w:rsid w:val="00025473"/>
    <w:rsid w:val="00033172"/>
    <w:rsid w:val="00045E78"/>
    <w:rsid w:val="00063A5D"/>
    <w:rsid w:val="00071365"/>
    <w:rsid w:val="000738D9"/>
    <w:rsid w:val="00082273"/>
    <w:rsid w:val="00086B66"/>
    <w:rsid w:val="000927CE"/>
    <w:rsid w:val="000A2665"/>
    <w:rsid w:val="000A282C"/>
    <w:rsid w:val="000C0BD2"/>
    <w:rsid w:val="000C1835"/>
    <w:rsid w:val="000C5C9E"/>
    <w:rsid w:val="000E3FD0"/>
    <w:rsid w:val="001078B3"/>
    <w:rsid w:val="00110F91"/>
    <w:rsid w:val="00110FE9"/>
    <w:rsid w:val="001119A9"/>
    <w:rsid w:val="00116253"/>
    <w:rsid w:val="00125C19"/>
    <w:rsid w:val="00126D59"/>
    <w:rsid w:val="00132777"/>
    <w:rsid w:val="00150F94"/>
    <w:rsid w:val="00163E6B"/>
    <w:rsid w:val="00164759"/>
    <w:rsid w:val="00164948"/>
    <w:rsid w:val="00165AC4"/>
    <w:rsid w:val="00181757"/>
    <w:rsid w:val="00184092"/>
    <w:rsid w:val="00185984"/>
    <w:rsid w:val="001941D2"/>
    <w:rsid w:val="001B05DB"/>
    <w:rsid w:val="001B066F"/>
    <w:rsid w:val="001C377F"/>
    <w:rsid w:val="001E6876"/>
    <w:rsid w:val="001F10E2"/>
    <w:rsid w:val="00200812"/>
    <w:rsid w:val="00206674"/>
    <w:rsid w:val="00210C4F"/>
    <w:rsid w:val="00215EED"/>
    <w:rsid w:val="00232330"/>
    <w:rsid w:val="00272037"/>
    <w:rsid w:val="00272FB8"/>
    <w:rsid w:val="002738B9"/>
    <w:rsid w:val="00276E37"/>
    <w:rsid w:val="00281981"/>
    <w:rsid w:val="00294F5B"/>
    <w:rsid w:val="002A7806"/>
    <w:rsid w:val="002B598B"/>
    <w:rsid w:val="002D49A5"/>
    <w:rsid w:val="002E36D2"/>
    <w:rsid w:val="00300992"/>
    <w:rsid w:val="00310073"/>
    <w:rsid w:val="0031047C"/>
    <w:rsid w:val="00315C06"/>
    <w:rsid w:val="00334964"/>
    <w:rsid w:val="003517EF"/>
    <w:rsid w:val="00361B35"/>
    <w:rsid w:val="00370A04"/>
    <w:rsid w:val="0037300B"/>
    <w:rsid w:val="003818C3"/>
    <w:rsid w:val="00384E7A"/>
    <w:rsid w:val="00387CBF"/>
    <w:rsid w:val="00394381"/>
    <w:rsid w:val="00395469"/>
    <w:rsid w:val="003A22E0"/>
    <w:rsid w:val="003A43CC"/>
    <w:rsid w:val="003C44BE"/>
    <w:rsid w:val="003C7EE7"/>
    <w:rsid w:val="003D6353"/>
    <w:rsid w:val="003E2037"/>
    <w:rsid w:val="003E4148"/>
    <w:rsid w:val="003F7BBF"/>
    <w:rsid w:val="0041424B"/>
    <w:rsid w:val="0041681D"/>
    <w:rsid w:val="00416B84"/>
    <w:rsid w:val="004370DB"/>
    <w:rsid w:val="00450E53"/>
    <w:rsid w:val="00465E99"/>
    <w:rsid w:val="00466F2F"/>
    <w:rsid w:val="004A2645"/>
    <w:rsid w:val="004B2462"/>
    <w:rsid w:val="004B5823"/>
    <w:rsid w:val="004D2892"/>
    <w:rsid w:val="004D723D"/>
    <w:rsid w:val="005010B8"/>
    <w:rsid w:val="0050343A"/>
    <w:rsid w:val="005171C8"/>
    <w:rsid w:val="00522653"/>
    <w:rsid w:val="005369DE"/>
    <w:rsid w:val="00552E3F"/>
    <w:rsid w:val="005668A3"/>
    <w:rsid w:val="00571307"/>
    <w:rsid w:val="00582854"/>
    <w:rsid w:val="00583322"/>
    <w:rsid w:val="005D2D9B"/>
    <w:rsid w:val="005E0A3A"/>
    <w:rsid w:val="005E594D"/>
    <w:rsid w:val="005E7429"/>
    <w:rsid w:val="005F6FC0"/>
    <w:rsid w:val="00604480"/>
    <w:rsid w:val="00605BE2"/>
    <w:rsid w:val="00610C10"/>
    <w:rsid w:val="00615380"/>
    <w:rsid w:val="0062220D"/>
    <w:rsid w:val="00622353"/>
    <w:rsid w:val="00644A25"/>
    <w:rsid w:val="0065022E"/>
    <w:rsid w:val="00673776"/>
    <w:rsid w:val="006837F3"/>
    <w:rsid w:val="006C0099"/>
    <w:rsid w:val="006C4CAB"/>
    <w:rsid w:val="006C6D14"/>
    <w:rsid w:val="006D7FC2"/>
    <w:rsid w:val="006F1370"/>
    <w:rsid w:val="00702F66"/>
    <w:rsid w:val="007033B3"/>
    <w:rsid w:val="00704505"/>
    <w:rsid w:val="00745C0F"/>
    <w:rsid w:val="00756634"/>
    <w:rsid w:val="00756E95"/>
    <w:rsid w:val="00770739"/>
    <w:rsid w:val="007928D4"/>
    <w:rsid w:val="00797A62"/>
    <w:rsid w:val="007A3639"/>
    <w:rsid w:val="007B3831"/>
    <w:rsid w:val="00802D5B"/>
    <w:rsid w:val="00805F56"/>
    <w:rsid w:val="008140C2"/>
    <w:rsid w:val="00815D21"/>
    <w:rsid w:val="008375CE"/>
    <w:rsid w:val="00851B67"/>
    <w:rsid w:val="00853C60"/>
    <w:rsid w:val="00857CFF"/>
    <w:rsid w:val="00860DF5"/>
    <w:rsid w:val="00864303"/>
    <w:rsid w:val="008670D9"/>
    <w:rsid w:val="00874606"/>
    <w:rsid w:val="008773DB"/>
    <w:rsid w:val="00882A89"/>
    <w:rsid w:val="00894258"/>
    <w:rsid w:val="008968BB"/>
    <w:rsid w:val="008A38AE"/>
    <w:rsid w:val="008C5025"/>
    <w:rsid w:val="008D23D2"/>
    <w:rsid w:val="008D447C"/>
    <w:rsid w:val="008E51F3"/>
    <w:rsid w:val="008E7B8C"/>
    <w:rsid w:val="009107F2"/>
    <w:rsid w:val="00930431"/>
    <w:rsid w:val="009653F6"/>
    <w:rsid w:val="009770C5"/>
    <w:rsid w:val="00980DC0"/>
    <w:rsid w:val="009859DE"/>
    <w:rsid w:val="009A2D58"/>
    <w:rsid w:val="009B12DB"/>
    <w:rsid w:val="009B2DC5"/>
    <w:rsid w:val="009C0EC1"/>
    <w:rsid w:val="009C54A3"/>
    <w:rsid w:val="009F23DC"/>
    <w:rsid w:val="009F3B35"/>
    <w:rsid w:val="009F7AA5"/>
    <w:rsid w:val="00A03FA2"/>
    <w:rsid w:val="00A24139"/>
    <w:rsid w:val="00A45AB9"/>
    <w:rsid w:val="00A56964"/>
    <w:rsid w:val="00A75E8F"/>
    <w:rsid w:val="00A8196F"/>
    <w:rsid w:val="00A82A34"/>
    <w:rsid w:val="00A85356"/>
    <w:rsid w:val="00AA028B"/>
    <w:rsid w:val="00AA3A2B"/>
    <w:rsid w:val="00AA627D"/>
    <w:rsid w:val="00AB5662"/>
    <w:rsid w:val="00AC4B01"/>
    <w:rsid w:val="00AD12BB"/>
    <w:rsid w:val="00AD2CBB"/>
    <w:rsid w:val="00AD4786"/>
    <w:rsid w:val="00AE1751"/>
    <w:rsid w:val="00AE4D30"/>
    <w:rsid w:val="00AE5834"/>
    <w:rsid w:val="00AF60DD"/>
    <w:rsid w:val="00B0454A"/>
    <w:rsid w:val="00B120CF"/>
    <w:rsid w:val="00B13033"/>
    <w:rsid w:val="00B169C6"/>
    <w:rsid w:val="00B17D63"/>
    <w:rsid w:val="00B26C83"/>
    <w:rsid w:val="00B364A2"/>
    <w:rsid w:val="00B45342"/>
    <w:rsid w:val="00B56B51"/>
    <w:rsid w:val="00B85B45"/>
    <w:rsid w:val="00B8753F"/>
    <w:rsid w:val="00B876BD"/>
    <w:rsid w:val="00B9076F"/>
    <w:rsid w:val="00B9141F"/>
    <w:rsid w:val="00B94FDB"/>
    <w:rsid w:val="00B963C1"/>
    <w:rsid w:val="00BB239C"/>
    <w:rsid w:val="00BB68DF"/>
    <w:rsid w:val="00BB6F8C"/>
    <w:rsid w:val="00BB7C12"/>
    <w:rsid w:val="00BC601C"/>
    <w:rsid w:val="00BC6C68"/>
    <w:rsid w:val="00BD2211"/>
    <w:rsid w:val="00BD39B8"/>
    <w:rsid w:val="00BE2E5B"/>
    <w:rsid w:val="00BF08A1"/>
    <w:rsid w:val="00BF57CF"/>
    <w:rsid w:val="00C008D4"/>
    <w:rsid w:val="00C04A65"/>
    <w:rsid w:val="00C204DE"/>
    <w:rsid w:val="00C26DAD"/>
    <w:rsid w:val="00C32661"/>
    <w:rsid w:val="00C4042C"/>
    <w:rsid w:val="00C43CFC"/>
    <w:rsid w:val="00C5092D"/>
    <w:rsid w:val="00C51BF9"/>
    <w:rsid w:val="00C66DBC"/>
    <w:rsid w:val="00C752ED"/>
    <w:rsid w:val="00CA4B7F"/>
    <w:rsid w:val="00CB0611"/>
    <w:rsid w:val="00CC628D"/>
    <w:rsid w:val="00CD369E"/>
    <w:rsid w:val="00CD59B3"/>
    <w:rsid w:val="00CD6A28"/>
    <w:rsid w:val="00CD717A"/>
    <w:rsid w:val="00D00315"/>
    <w:rsid w:val="00D01365"/>
    <w:rsid w:val="00D0474B"/>
    <w:rsid w:val="00D12D8E"/>
    <w:rsid w:val="00D2251B"/>
    <w:rsid w:val="00D24E10"/>
    <w:rsid w:val="00D2733A"/>
    <w:rsid w:val="00D473D2"/>
    <w:rsid w:val="00D47566"/>
    <w:rsid w:val="00D5595A"/>
    <w:rsid w:val="00D7327C"/>
    <w:rsid w:val="00D73C9E"/>
    <w:rsid w:val="00D76D92"/>
    <w:rsid w:val="00D77F6B"/>
    <w:rsid w:val="00D80F80"/>
    <w:rsid w:val="00D86543"/>
    <w:rsid w:val="00D86A95"/>
    <w:rsid w:val="00DB0346"/>
    <w:rsid w:val="00DB79FE"/>
    <w:rsid w:val="00DC5049"/>
    <w:rsid w:val="00DD41ED"/>
    <w:rsid w:val="00E0394B"/>
    <w:rsid w:val="00E133B1"/>
    <w:rsid w:val="00E170C9"/>
    <w:rsid w:val="00E60BA3"/>
    <w:rsid w:val="00E63F71"/>
    <w:rsid w:val="00E65AFA"/>
    <w:rsid w:val="00E716CB"/>
    <w:rsid w:val="00E87C44"/>
    <w:rsid w:val="00E9141F"/>
    <w:rsid w:val="00E91857"/>
    <w:rsid w:val="00EB09A2"/>
    <w:rsid w:val="00EB500A"/>
    <w:rsid w:val="00EC7AC1"/>
    <w:rsid w:val="00EE4BEF"/>
    <w:rsid w:val="00EF25E6"/>
    <w:rsid w:val="00F01C95"/>
    <w:rsid w:val="00F02D42"/>
    <w:rsid w:val="00F033E9"/>
    <w:rsid w:val="00F04BBE"/>
    <w:rsid w:val="00F1586E"/>
    <w:rsid w:val="00F275C3"/>
    <w:rsid w:val="00F3414F"/>
    <w:rsid w:val="00F46BAE"/>
    <w:rsid w:val="00F65C7D"/>
    <w:rsid w:val="00F70091"/>
    <w:rsid w:val="00F72F9E"/>
    <w:rsid w:val="00F7390E"/>
    <w:rsid w:val="00F9434B"/>
    <w:rsid w:val="00FB108D"/>
    <w:rsid w:val="00FC312D"/>
    <w:rsid w:val="00FD0603"/>
    <w:rsid w:val="00FD79AE"/>
    <w:rsid w:val="00FE1EC3"/>
    <w:rsid w:val="00FE479F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99C965A"/>
  <w15:docId w15:val="{C23D53B5-362A-43D0-A322-2DCB59A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0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7033B3"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033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rsid w:val="007033B3"/>
    <w:pPr>
      <w:spacing w:after="120"/>
      <w:ind w:left="283"/>
    </w:pPr>
  </w:style>
  <w:style w:type="paragraph" w:styleId="Corpodetexto">
    <w:name w:val="Body Text"/>
    <w:basedOn w:val="Normal"/>
    <w:link w:val="CorpodetextoCarter"/>
    <w:rsid w:val="007033B3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sid w:val="007033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7033B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nhideWhenUsed/>
    <w:rsid w:val="007033B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033B3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rsid w:val="007033B3"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  <w:rsid w:val="007033B3"/>
  </w:style>
  <w:style w:type="table" w:styleId="TabelacomGrelha">
    <w:name w:val="Table Grid"/>
    <w:basedOn w:val="Tabelanormal"/>
    <w:uiPriority w:val="59"/>
    <w:rsid w:val="007033B3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sid w:val="007033B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rsid w:val="007033B3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33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033B3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7033B3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sid w:val="007033B3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rsid w:val="007033B3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033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7033B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rsid w:val="00703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rsid w:val="00C43CF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B2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0F485-E3CC-4870-9F81-BB54B40D53A0}"/>
      </w:docPartPr>
      <w:docPartBody>
        <w:p w:rsidR="004A0FBD" w:rsidRDefault="00602558">
          <w:r w:rsidRPr="009E3A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4AB09-3882-41ED-8DB4-EF9D4A5A7A86}"/>
      </w:docPartPr>
      <w:docPartBody>
        <w:p w:rsidR="004A0FBD" w:rsidRDefault="00602558"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1FDD43BB6B0B4A12A65BCCBFCB57A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BFBCA-8DFA-4F55-B830-9BD957E4A8FC}"/>
      </w:docPartPr>
      <w:docPartBody>
        <w:p w:rsidR="004A0FBD" w:rsidRDefault="00602558" w:rsidP="00602558">
          <w:pPr>
            <w:pStyle w:val="1FDD43BB6B0B4A12A65BCCBFCB57A47B1"/>
          </w:pPr>
          <w:r w:rsidRPr="009E3AD8">
            <w:rPr>
              <w:rStyle w:val="TextodoMarcadordePosio"/>
              <w:rFonts w:eastAsiaTheme="minorEastAsia"/>
            </w:rPr>
            <w:t>Escolha um item.</w:t>
          </w:r>
        </w:p>
      </w:docPartBody>
    </w:docPart>
    <w:docPart>
      <w:docPartPr>
        <w:name w:val="0635745676FB4033AE3504D6CC4E5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8C1F-4C5A-4C41-97AF-944E17B9DC54}"/>
      </w:docPartPr>
      <w:docPartBody>
        <w:p w:rsidR="004A0FBD" w:rsidRDefault="00602558" w:rsidP="00602558">
          <w:pPr>
            <w:pStyle w:val="0635745676FB4033AE3504D6CC4E5065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5E52DFB58B92472E80B16A6076B5B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388F-5278-4CBC-A82D-51D7EEEFBCED}"/>
      </w:docPartPr>
      <w:docPartBody>
        <w:p w:rsidR="004A0FBD" w:rsidRDefault="00602558" w:rsidP="00602558">
          <w:pPr>
            <w:pStyle w:val="5E52DFB58B92472E80B16A6076B5B72B"/>
          </w:pPr>
          <w:r w:rsidRPr="009E3AD8">
            <w:rPr>
              <w:rStyle w:val="TextodoMarcadordePosio"/>
            </w:rPr>
            <w:t>Escolha um item.</w:t>
          </w:r>
        </w:p>
      </w:docPartBody>
    </w:docPart>
    <w:docPart>
      <w:docPartPr>
        <w:name w:val="3870653C268A48AC9C52E9D8303A3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70DE8-CD05-4110-92D4-B231FFB0F04D}"/>
      </w:docPartPr>
      <w:docPartBody>
        <w:p w:rsidR="004A0FBD" w:rsidRDefault="00602558" w:rsidP="00602558">
          <w:pPr>
            <w:pStyle w:val="3870653C268A48AC9C52E9D8303A3F82"/>
          </w:pPr>
          <w:r w:rsidRPr="009E3AD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58"/>
    <w:rsid w:val="00405D0C"/>
    <w:rsid w:val="004A0FBD"/>
    <w:rsid w:val="00602558"/>
    <w:rsid w:val="008A41EA"/>
    <w:rsid w:val="009B5593"/>
    <w:rsid w:val="00CC47F1"/>
    <w:rsid w:val="00F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2558"/>
    <w:rPr>
      <w:color w:val="808080"/>
    </w:rPr>
  </w:style>
  <w:style w:type="paragraph" w:customStyle="1" w:styleId="1FDD43BB6B0B4A12A65BCCBFCB57A47B1">
    <w:name w:val="1FDD43BB6B0B4A12A65BCCBFCB57A47B1"/>
    <w:rsid w:val="0060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745676FB4033AE3504D6CC4E5065">
    <w:name w:val="0635745676FB4033AE3504D6CC4E5065"/>
    <w:rsid w:val="00602558"/>
  </w:style>
  <w:style w:type="paragraph" w:customStyle="1" w:styleId="5E52DFB58B92472E80B16A6076B5B72B">
    <w:name w:val="5E52DFB58B92472E80B16A6076B5B72B"/>
    <w:rsid w:val="00602558"/>
  </w:style>
  <w:style w:type="paragraph" w:customStyle="1" w:styleId="3870653C268A48AC9C52E9D8303A3F82">
    <w:name w:val="3870653C268A48AC9C52E9D8303A3F82"/>
    <w:rsid w:val="00602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BFC7C-588E-457F-98EF-78C0E35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1</Words>
  <Characters>178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32</cp:revision>
  <cp:lastPrinted>2020-03-09T13:53:00Z</cp:lastPrinted>
  <dcterms:created xsi:type="dcterms:W3CDTF">2021-03-04T00:38:00Z</dcterms:created>
  <dcterms:modified xsi:type="dcterms:W3CDTF">2022-08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